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isters Summary First Cut</w:t>
      </w:r>
    </w:p>
    <w:p>
      <w:r>
        <w:t xml:space="preserve">Autogenerated register summary from file </w:t>
      </w:r>
      <w:r>
        <w:rPr>
          <w:b/>
        </w:rPr>
        <w:t>Standards/register_summary_2.2.txt</w:t>
      </w:r>
      <w:r>
        <w:rPr>
          <w:b/>
        </w:rPr>
        <w:t xml:space="preserve">.  Generated </w:t>
      </w:r>
      <w:r>
        <w:t>2020-04-23 18:20:23</w:t>
      </w:r>
    </w:p>
    <w:p>
      <w:r>
        <w:t>Note that registers are defined using big endian notation.  Bit 0 is the most significant bit!</w:t>
      </w:r>
    </w:p>
    <w:p>
      <w:r>
        <w:br w:type="page"/>
      </w:r>
    </w:p>
    <w:p>
      <w:pPr>
        <w:pStyle w:val="Heading1"/>
      </w:pPr>
      <w:r>
        <w:t>Block: 0x0001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0x24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74, ... , 234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/>
          <w:p>
            <w:r>
              <w:t>1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78, ... , 238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7C, ... , 23C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</w:tbl>
    <w:p>
      <w:r>
        <w:br w:type="page"/>
      </w:r>
    </w:p>
    <w:p>
      <w:pPr>
        <w:pStyle w:val="Heading1"/>
      </w:pPr>
      <w:r>
        <w:t>Block: 0x0002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0x24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0x40, 60, ... , 220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5 Port n Link Maintenance Request CSRs (Block Offsets 0x40, 60, ... , 2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0x44, 64, ... , 224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6 Port n Link Maintenance Response CSRs (Block Offsets 0x44, 64, ... , 224)</w:t>
            </w:r>
          </w:p>
        </w:tc>
      </w:tr>
      <w:tr>
        <w:tc>
          <w:tcPr>
            <w:tcW w:type="dxa" w:w="2160"/>
          </w:tcPr>
          <w:p/>
          <w:p>
            <w:r>
              <w:t>1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6 Port n Link Maintenance Response CSRs (Block Offsets 0x44, 64, ... , 22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link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6 Port n Link Maintenance Response CSRs (Block Offsets 0x44, 64, ... , 2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ocal ackID CSRs</w:t>
              <w:br/>
              <w:t>Offset: 0x48, 68, ... , 228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8:1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9:23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74, ... , 234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/>
          <w:p>
            <w:r>
              <w:t>1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78, ... , 238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7C, ... , 23C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</w:tbl>
    <w:p>
      <w:r>
        <w:br w:type="page"/>
      </w:r>
    </w:p>
    <w:p>
      <w:pPr>
        <w:pStyle w:val="Heading1"/>
      </w:pPr>
      <w:r>
        <w:t>Block: 0x0003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74, ... , 234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/>
          <w:p>
            <w:r>
              <w:t>1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78, ... , 238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7C, ... , 23C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 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</w:tbl>
    <w:p>
      <w:r>
        <w:br w:type="page"/>
      </w:r>
    </w:p>
    <w:p>
      <w:pPr>
        <w:pStyle w:val="Heading1"/>
      </w:pPr>
      <w:r>
        <w:t>Block: 0x0007 : Error Management Extensions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Error Management Extensions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 Error Management Extensions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 Error Management Extensions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Error Detect CSR</w:t>
              <w:br/>
              <w:t>Offset: 0x08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O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ssage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GSM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ssage Format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llegal transaction decod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Illegal transaction target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Message Request Time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Packet Response Time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Unsolicited Respons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Unsupported Transaction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/>
          <w:p>
            <w:r>
              <w:t>10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Error Enable CSR</w:t>
              <w:br/>
              <w:t>Offset: 0x0C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O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ssage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GSM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ssage Forma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llegal transaction decode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Illegal transaction targe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Message Request timeou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Packet Response Timeou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Unsolicited Response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Unsupported Transaction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/>
          <w:p>
            <w:r>
              <w:t>10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Implementation Specific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High Address Capture CSR</w:t>
              <w:br/>
              <w:t>Offset: 0x10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address[0-31]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4 Logical/Transport Layer High Address Capture CSR (Block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Address Capture CSR</w:t>
              <w:br/>
              <w:t>Offset: 0x14</w:t>
            </w:r>
          </w:p>
        </w:tc>
      </w:tr>
      <w:tr>
        <w:tc>
          <w:tcPr>
            <w:tcW w:type="dxa" w:w="2160"/>
          </w:tcPr>
          <w:p>
            <w:r>
              <w:t>0:28</w:t>
            </w:r>
          </w:p>
        </w:tc>
        <w:tc>
          <w:tcPr>
            <w:tcW w:type="dxa" w:w="2160"/>
          </w:tcPr>
          <w:p>
            <w:r>
              <w:t>address[32-60]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5 Logical/Transport Layer Address Capture CSR (Block Offset 0x14)</w:t>
            </w:r>
          </w:p>
        </w:tc>
      </w:tr>
      <w:tr>
        <w:tc>
          <w:tcPr>
            <w:tcW w:type="dxa" w:w="2160"/>
          </w:tcPr>
          <w:p/>
          <w:p>
            <w:r>
              <w:t>2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xamsbs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5 Logical/Transport Layer Address Capture CSR (Block Offset 0x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Device ID Capture CSR</w:t>
              <w:br/>
              <w:t>Offset: 0x18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MSB destination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6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stination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6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MSB source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6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source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6 Logical/Transport Layer Device ID Capture CSR (Block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Control Capture CSR</w:t>
              <w:br/>
              <w:t>Offset: 0x1C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ftyp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7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ttyp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7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msg info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7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Implementation specific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7 Logical/Transport Layer Control Capture CSR (Block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Target deviceID CSR</w:t>
              <w:br/>
              <w:t>Offset: 0x28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eviceID_msb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8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vice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8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arge_transpor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8 Port-write Target deviceID CSR (Block Offset 0x28)</w:t>
            </w:r>
          </w:p>
        </w:tc>
      </w:tr>
      <w:tr>
        <w:tc>
          <w:tcPr>
            <w:tcW w:type="dxa" w:w="2160"/>
          </w:tcPr>
          <w:p/>
          <w:p>
            <w:r>
              <w:t>17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acket Time-to-live CSR</w:t>
              <w:br/>
              <w:t>Offset: 0x2C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Time-to-live valu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9 Packet Time-to-live CSR (Block Offset 0x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Detect CSR</w:t>
              <w:br/>
              <w:t>Offset: 0x40, 80,..., 400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1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Received S-bit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acknowledge control symbol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276 Bytes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IDLE1 sequenc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18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Frame toggle edge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Enable CSR</w:t>
              <w:br/>
              <w:t>Offset: 0x44, 84,..., 404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1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Received S-bi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out-of-sequence acknowledgement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276 Bytes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an IDLE1 sequence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18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Frame toggle edge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Attributes Capture CSR</w:t>
              <w:br/>
              <w:t>Offset: 0x48, 88,..., 408</w:t>
            </w:r>
          </w:p>
        </w:tc>
      </w:tr>
      <w:tr>
        <w:tc>
          <w:tcPr>
            <w:tcW w:type="dxa" w:w="2160"/>
          </w:tcPr>
          <w:p>
            <w:r>
              <w:t>0:2</w:t>
            </w:r>
          </w:p>
        </w:tc>
        <w:tc>
          <w:tcPr>
            <w:tcW w:type="dxa" w:w="2160"/>
          </w:tcPr>
          <w:p>
            <w:r>
              <w:t>Info typ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2 Port n Attributes Capture CSR (Block Offset 0x48, 88,..., 408)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Error typ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2 Port n Attributes Capture CSR (Block Offset 0x48, 88,..., 408)</w:t>
            </w:r>
          </w:p>
        </w:tc>
      </w:tr>
      <w:tr>
        <w:tc>
          <w:tcPr>
            <w:tcW w:type="dxa" w:w="2160"/>
          </w:tcPr>
          <w:p>
            <w:r>
              <w:t>8:27</w:t>
            </w:r>
          </w:p>
        </w:tc>
        <w:tc>
          <w:tcPr>
            <w:tcW w:type="dxa" w:w="2160"/>
          </w:tcPr>
          <w:p>
            <w:r>
              <w:t>Implementation Dependen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2 Port n Attributes Capture CSR (Block Offset 0x48, 88,..., 408)</w:t>
            </w:r>
          </w:p>
        </w:tc>
      </w:tr>
      <w:tr>
        <w:tc>
          <w:tcPr>
            <w:tcW w:type="dxa" w:w="2160"/>
          </w:tcPr>
          <w:p/>
          <w:p>
            <w:r>
              <w:t>28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Capture valid info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2 Port n Attributes Capture CSR (Block Offset 0x48, 88,..., 4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acket/Control Symbol Capture 0 CSR</w:t>
              <w:br/>
              <w:t>Offset: 0x4C, 8C,..., 40C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0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3 Port n Packet/Control Symbol Capture 0 CSR (Block Offset 0x4C, 8C,..., 40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acket Capture 1 CSR</w:t>
              <w:br/>
              <w:t>Offset: 0x50, 90,..., 410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1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4 Port n Packet Capture 1 CSR (Block Offset 0x50, 90,..., 4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acket Capture 2 CSR</w:t>
              <w:br/>
              <w:t>Offset: 0x54, 94,..., 414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2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5 Port n Packet Capture 2 CSR (Block Offset 0x54, 94,...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acket Capture 3 CSR</w:t>
              <w:br/>
              <w:t>Offset: 0x58, 98,..., 418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3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6 Port n Packet Capture 3 CSR (Block Offset 0x58, 98,...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CSR</w:t>
              <w:br/>
              <w:t>Offset: 0x68, A8,..., 428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Error Rate Bias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7 Port n Error Rate CSR (Block Offset 0x68, A8,..., 428)</w:t>
            </w:r>
          </w:p>
        </w:tc>
      </w:tr>
      <w:tr>
        <w:tc>
          <w:tcPr>
            <w:tcW w:type="dxa" w:w="2160"/>
          </w:tcPr>
          <w:p/>
          <w:p>
            <w:r>
              <w:t>8: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Error Rate Recovery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7 Port n Error Rate CSR (Block Offset 0x68, A8,..., 42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Peak Error Rat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7 Port n Error Rate CSR (Block Offset 0x68, A8,..., 42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rror Rate Counte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7 Port n Error Rate CSR (Block Offset 0x68, A8,..., 4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Threshold CSR</w:t>
              <w:br/>
              <w:t>Offset: 0x6C, AC,..., 42C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Error Rate Failed Threshold Trigge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8 Port n Error Rate Threshold CSR (Block Offset 0x6C, AC,..., 42C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Error Rate Degraded Threshold Trigge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8 Port n Error Rate Threshold CSR (Block Offset 0x6C, AC,..., 4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0x0009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0x40, 60, ... , 220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5 Port n Link Maintenance Request CSRs (Block Offsets 0x40, 60, ... , 2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0x44, 64, ... , 224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6 Port n Link Maintenance Response CSRs (Block Offsets 0x44, 64, ... , 224)</w:t>
            </w:r>
          </w:p>
        </w:tc>
      </w:tr>
      <w:tr>
        <w:tc>
          <w:tcPr>
            <w:tcW w:type="dxa" w:w="2160"/>
          </w:tcPr>
          <w:p/>
          <w:p>
            <w:r>
              <w:t>1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6 Port n Link Maintenance Response CSRs (Block Offsets 0x44, 64, ... , 22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link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6 Port n Link Maintenance Response CSRs (Block Offsets 0x44, 64, ... , 2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ocal ackID CSRs</w:t>
              <w:br/>
              <w:t>Offset: 0x48, 68, ... , 228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8:1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9:23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74, ... , 234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/>
          <w:p>
            <w:r>
              <w:t>1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78, ... , 238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7C, ... , 23C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</w:tbl>
    <w:p>
      <w:r>
        <w:br w:type="page"/>
      </w:r>
    </w:p>
    <w:p>
      <w:pPr>
        <w:pStyle w:val="Heading1"/>
      </w:pPr>
      <w:r>
        <w:t>Block: 0x000A : Port n VCx BW Allocation Regis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x BW Allocation Registers</w:t>
              <w:br/>
              <w:t>Offset: ((((port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4 Port n VCx BW Allocation Registers (Block Offset ((((port number) + 1) * 0x20) +  . (offset based on VC #, see Table 6-23))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4 Port n VCx BW Allocation Registers (Block Offset ((((port number) + 1) * 0x20) +  . (offset based on VC #, see Table 6-23)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0 BW Allocation Registers</w:t>
              <w:br/>
              <w:t>Offset: (((port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VC0 Bandwidth Reservation Cap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VC0 BW Res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/>
          <w:p>
            <w:r>
              <w:t>2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Bandwidth Reservation Precis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3 Port n VC0 BW Allocation Registers (Block Offset (((port number) + 1) * 0x20) + 0x0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 Control and Status Registers</w:t>
              <w:br/>
              <w:t>Offset: ((port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VC Refresh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CT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VCs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VCs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2 Port n VC Control and Status Registers (Block Offset ((port number) + 1) * 0x20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VC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1 VC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1 VC Register Block Header (Block Offset 0x0)</w:t>
            </w:r>
          </w:p>
        </w:tc>
      </w:tr>
    </w:tbl>
    <w:p>
      <w:r>
        <w:br w:type="page"/>
      </w:r>
    </w:p>
    <w:p>
      <w:pPr>
        <w:pStyle w:val="Heading1"/>
      </w:pPr>
      <w:r>
        <w:t>Block: 0x000B : Port n VoQ Control Status Regist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oQ Control Status Register</w:t>
              <w:br/>
              <w:t>Offset: -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VoQ Backpressure Symbol Generation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VoQ Backpressure Symbol Reception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ing with VCs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reserv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Enable VoQ Symbol Generation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nable VoQ Participation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Port XOFF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nable VC linking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2160"/>
          </w:tcPr>
          <w:p>
            <w:r>
              <w:t>12:31</w:t>
            </w:r>
          </w:p>
        </w:tc>
        <w:tc>
          <w:tcPr>
            <w:tcW w:type="dxa" w:w="2160"/>
          </w:tcPr>
          <w:p>
            <w:r>
              <w:t>reserv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P-Serial VC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1 LP-Serial VC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1 LP-Serial VC Register Block Header (Block Offset 0x0)</w:t>
            </w:r>
          </w:p>
        </w:tc>
      </w:tr>
    </w:tbl>
    <w:p>
      <w:r>
        <w:br w:type="page"/>
      </w:r>
    </w:p>
    <w:p>
      <w:pPr>
        <w:pStyle w:val="Heading1"/>
      </w:pPr>
      <w:r>
        <w:t>Block: 0x000D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0 CSRs</w:t>
              <w:br/>
              <w:t>Offset: 0x10, 30, ... , 3F0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Port Numb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Lane Numb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Transmitter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Transmitter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Receiver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r input inve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Receiver tra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Receiver lane sync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Receiver lane read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0:23</w:t>
            </w:r>
          </w:p>
        </w:tc>
        <w:tc>
          <w:tcPr>
            <w:tcW w:type="dxa" w:w="2160"/>
          </w:tcPr>
          <w:p>
            <w:r>
              <w:t>8b/10b decoding error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ne_sync state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Rcvr_trained state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/>
          <w:p>
            <w:r>
              <w:t>2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atus 1 CSR implemen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Status 2-7 CSRs implemen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1 CSRs</w:t>
              <w:br/>
              <w:t>Offset: 0x14, 34, ... , 3F4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2 receiv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2 information curr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Values chang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onnected port lane receiver tra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Receiv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Lane number in connected 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2:13</w:t>
            </w:r>
          </w:p>
        </w:tc>
        <w:tc>
          <w:tcPr>
            <w:tcW w:type="dxa" w:w="2160"/>
          </w:tcPr>
          <w:p>
            <w:r>
              <w:t>Connected port transmit emphasis Tap(-1)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Connected port transmit emphasis Tap(+1)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Connected port scrambling/descrambling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/>
          <w:p>
            <w:r>
              <w:t>17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STD_REG : Device Identity C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vice Identity CA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Device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1 Device Identity CAR (Configuration Space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DeviceVendor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1 Device Identity CAR (Configuration Space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vice Information CAR</w:t>
              <w:br/>
              <w:t>Offset: 0x04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iceRev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2 Device Information CAR (Configuration Space Offset 0x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ssembly Identity CAR</w:t>
              <w:br/>
              <w:t>Offset: 0x08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y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3 Assembly Identity CAR (Configuration Space Offset 0x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AssyVendor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3 Assembly Identity CAR (Configuration Space Offset 0x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ssembly Information CAR</w:t>
              <w:br/>
              <w:t>Offset: 0x0C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yRev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4 Assembly Information CAR (Configuration Space Offset 0x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xtendedFeaturesPt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4 Assembly Information CAR (Configuration Space Offset 0x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rocessing Element Features CAR</w:t>
              <w:br/>
              <w:t>Offset: 0x10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Bridg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mor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rocesso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Switch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Multi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4.1 Processing Element Features CAR (Configuration Space Offset 0x10)</w:t>
            </w:r>
          </w:p>
        </w:tc>
      </w:tr>
      <w:tr>
        <w:tc>
          <w:tcPr>
            <w:tcW w:type="dxa" w:w="2160"/>
          </w:tcPr>
          <w:p/>
          <w:p>
            <w:r>
              <w:t>5:1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Flow Arbitration Suppor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 Processing Elements Features CAR (Offset 0x10 Word 0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Multicast Suppor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2 Processing Elements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Extended route table configuration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Standard route table configuration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Flow Control Suppor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 Processing Elements Features CAR (Offset 0x10 Word 0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CRF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Common transport large system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xtended features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Extended addressing support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Port Information CAR</w:t>
              <w:br/>
              <w:t>Offset: 0x14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PortTotal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6 Switch Port Information CAR (Configuration Space Offset 0x14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PortNumbe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6 Switch Port Information CAR (Configuration Space Offset 0x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ource Operations CAR</w:t>
              <w:br/>
              <w:t>Offset: 0x18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truction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ad-for-ownership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ata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astout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ata cache flush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I/O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Instruction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LB invalidate-entry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LB invalidate-entry sync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/>
          <w:p>
            <w:r>
              <w:t>10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Data streaming traffic managemen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Data streaming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Streaming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Write-with-respons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Data message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Doorbell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Atomic (compare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Atomic (test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Atomic (in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Atomic (de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Atomic (se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Atomic (clear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Atomic (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stination Operations CAR</w:t>
              <w:br/>
              <w:t>Offset: 0x1C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truction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ad-for-ownership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ata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astout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ata cache flush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I/O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Instruction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LB invalidate-entry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LB invalidate-entry sync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/>
          <w:p>
            <w:r>
              <w:t>10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Data streaming traffic managemen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Data streaming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Streaming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Write-with-respons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Data message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Doorbell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Atomic (compare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Atomic (test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Atomic (in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Atomic (de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Atomic (se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Atomic (clear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Atomic (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Multicast Support CAR</w:t>
              <w:br/>
              <w:t>Offset: 0x30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imple_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 Switch Multicast Support CAR (Configuration Space Offset 0x30)</w:t>
            </w:r>
          </w:p>
        </w:tc>
      </w:tr>
      <w:tr>
        <w:tc>
          <w:tcPr>
            <w:tcW w:type="dxa" w:w="2160"/>
          </w:tcPr>
          <w:p/>
          <w:p>
            <w:r>
              <w:t>1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Route Table Destination ID Limit CAR</w:t>
              <w:br/>
              <w:t>Offset: 0x34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ax_dest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2 Switch Route Table Destination ID Limit CAR (Configuration Space Offset 0x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Multicast Information CAR</w:t>
              <w:br/>
              <w:t>Offset: 0x38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Block_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Per_Port_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2:15</w:t>
            </w:r>
          </w:p>
        </w:tc>
        <w:tc>
          <w:tcPr>
            <w:tcW w:type="dxa" w:w="2160"/>
          </w:tcPr>
          <w:p>
            <w:r>
              <w:t>MaxDestID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axMcastMasks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 Switch Multicast Information CAR (Configuration Space Offset 0x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ata Streaming Information CA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MaxPDU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3 Data Streaming Information CAR (Configuration Space Offset 0x3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SegSuppor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3 Data Streaming Information CAR (Configuration Space Offset 0x3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ata Streaming Logical Layer Control CSR</w:t>
              <w:br/>
              <w:t>Offset: 0x48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TM Types Supported (read only)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TM Mod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2160"/>
          </w:tcPr>
          <w:p/>
          <w:p>
            <w:r>
              <w:t>8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MTU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rocessing Element Logical Layer Control CSR</w:t>
              <w:br/>
              <w:t>Offset: 0x4C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Extended addressing control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1 Processing Element Logical Layer Control CSR (Configuration Space Offset 0x4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cal Configuration Space Base Address 0 CSR</w:t>
              <w:br/>
              <w:t>Offset: 0x58</w:t>
            </w:r>
          </w:p>
        </w:tc>
      </w:tr>
      <w:tr>
        <w:tc>
          <w:tcPr>
            <w:tcW w:type="dxa" w:w="2160"/>
          </w:tcPr>
          <w:p/>
          <w:p>
            <w:r>
              <w:t>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:16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2 Local Configuration Space Base Address 0 CSR (Configuration Space Offset 0x58)</w:t>
            </w:r>
          </w:p>
        </w:tc>
      </w:tr>
      <w:tr>
        <w:tc>
          <w:tcPr>
            <w:tcW w:type="dxa" w:w="2160"/>
          </w:tcPr>
          <w:p>
            <w:r>
              <w:t>17:31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2 Local Configuration Space Base Address 0 CSR (Configuration Space Offset 0x5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cal Configuration Space Base Address 1 CSR</w:t>
              <w:br/>
              <w:t>Offset: 0x5C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3 Local Configuration Space Base Address 1 CSR (Configuration Space Offset 0x5C)</w:t>
            </w:r>
          </w:p>
        </w:tc>
      </w:tr>
      <w:tr>
        <w:tc>
          <w:tcPr>
            <w:tcW w:type="dxa" w:w="2160"/>
          </w:tcPr>
          <w:p>
            <w:r>
              <w:t>1:31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3 Local Configuration Space Base Address 1 CSR (Configuration Space Offset 0x5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ase Device ID CSR</w:t>
              <w:br/>
              <w:t>Offset: 0x60</w:t>
            </w:r>
          </w:p>
        </w:tc>
      </w:tr>
      <w:tr>
        <w:tc>
          <w:tcPr>
            <w:tcW w:type="dxa" w:w="2160"/>
          </w:tcPr>
          <w:p/>
          <w:p>
            <w:r>
              <w:t>0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1 Base Device ID CSR (Configuration Space Offset 0x6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Large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1 Base Device ID CSR (Configuration Space Offset 0x6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Host Base Device ID Lock CSR</w:t>
              <w:br/>
              <w:t>Offset: 0x68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Host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2 Host Base Device ID Lock CSR (Configuration Space Offset 0x6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Component Tag CSR</w:t>
              <w:br/>
              <w:t>Offset: 0x6C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omponent_tag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3 Component Tag CSR (Configuration Space Offset 0x6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Configuration Destination ID Select CSR</w:t>
              <w:br/>
              <w:t>Offset: 0x70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Ext_config_en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4 Standard Route Configuration Destination ID Select CSR (Configuration Space Offset 0x70)</w:t>
            </w:r>
          </w:p>
        </w:tc>
      </w:tr>
      <w:tr>
        <w:tc>
          <w:tcPr>
            <w:tcW w:type="dxa" w:w="2160"/>
          </w:tcPr>
          <w:p/>
          <w:p>
            <w:r>
              <w:t>1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onfig_destID_msb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4 Standard Route Configuration Destination ID Select CSR (Configuration Space Offset 0x7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Config_dest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4 Standard Route Configuration Destination ID Select CSR (Configuration Space Offset 0x7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Configuration Port Select CSR</w:t>
              <w:br/>
              <w:t>Offset: 0x74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Config_output_port3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onfiguration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Config_output_port2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onfiguration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onfig_output_port1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onfiguration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Config_output_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onfiguration Port Select CSR (Configuration Space Offset 0x7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Default Port CSR</w:t>
              <w:br/>
              <w:t>Offset: 0x78</w:t>
            </w:r>
          </w:p>
        </w:tc>
      </w:tr>
      <w:tr>
        <w:tc>
          <w:tcPr>
            <w:tcW w:type="dxa" w:w="2160"/>
          </w:tcPr>
          <w:p/>
          <w:p>
            <w:r>
              <w:t>0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Default_output_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Default Port CSR (Configuration Space Offset 0x7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Mask Port CSR</w:t>
              <w:br/>
              <w:t>Offset: 0x8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Mcast_Mask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5 Multicast Mask Port CSR (Configuration Space Offset 0x8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Egress_Port_Num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5 Multicast Mask Port CSR (Configuration Space Offset 0x80)</w:t>
            </w:r>
          </w:p>
        </w:tc>
      </w:tr>
      <w:tr>
        <w:tc>
          <w:tcPr>
            <w:tcW w:type="dxa" w:w="2160"/>
          </w:tcPr>
          <w:p/>
          <w:p>
            <w:r>
              <w:t>24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Mask_Cm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5 Multicast Mask Port CSR (Configuration Space Offset 0x80)</w:t>
            </w:r>
          </w:p>
        </w:tc>
      </w:tr>
      <w:tr>
        <w:tc>
          <w:tcPr>
            <w:tcW w:type="dxa" w:w="2160"/>
          </w:tcPr>
          <w:p/>
          <w:p>
            <w:r>
              <w:t>28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_Presen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5 Multicast Mask Port CSR (Configuration Space Offset 0x8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Associate Select CSR</w:t>
              <w:br/>
              <w:t>Offset: 0x84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Large_DestI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6 Multicast Associate Select CSR (Configuration Space Offset 0x8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stI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6 Multicast Associate Select CSR (Configuration Space Offset 0x84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cast_Mask_Num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6 Multicast Associate Select CSR (Configuration Space Offset 0x8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Associate Operation CSR</w:t>
              <w:br/>
              <w:t>Offset: 0x88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oc_Blksize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Ingress_Por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rge_Transpor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5:26</w:t>
            </w:r>
          </w:p>
        </w:tc>
        <w:tc>
          <w:tcPr>
            <w:tcW w:type="dxa" w:w="2160"/>
          </w:tcPr>
          <w:p>
            <w:r>
              <w:t>Assoc_Cm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7:3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Assoc_Presen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